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CAF9" w14:textId="539D9C29" w:rsidR="00E01617" w:rsidRPr="006E78B5" w:rsidRDefault="00CB130A" w:rsidP="00E01617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>様式第十</w:t>
      </w:r>
      <w:r w:rsidR="00DA2179" w:rsidRPr="006E78B5">
        <w:rPr>
          <w:rFonts w:hint="eastAsia"/>
          <w:sz w:val="22"/>
        </w:rPr>
        <w:t>八</w:t>
      </w:r>
    </w:p>
    <w:p w14:paraId="02F182EF" w14:textId="607CBE23" w:rsidR="001E3912" w:rsidRPr="006E78B5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6E78B5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6E78B5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6E78B5">
        <w:rPr>
          <w:rFonts w:ascii="ＭＳ 明朝" w:eastAsia="ＭＳ 明朝" w:hAnsi="ＭＳ 明朝" w:hint="eastAsia"/>
          <w:sz w:val="24"/>
          <w:szCs w:val="24"/>
        </w:rPr>
        <w:t>の転用</w:t>
      </w:r>
      <w:r w:rsidRPr="006E78B5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6E78B5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Pr="006E78B5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6E78B5" w:rsidRDefault="00EC53A1" w:rsidP="00E709A8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>年　　　月　　　日</w:t>
      </w:r>
      <w:r w:rsidR="009421FD" w:rsidRPr="006E78B5">
        <w:rPr>
          <w:rFonts w:hint="eastAsia"/>
          <w:sz w:val="22"/>
        </w:rPr>
        <w:t xml:space="preserve">　</w:t>
      </w:r>
    </w:p>
    <w:p w14:paraId="4D635FE8" w14:textId="77777777" w:rsidR="00E01617" w:rsidRPr="006E78B5" w:rsidRDefault="00E01617" w:rsidP="00E01617">
      <w:pPr>
        <w:widowControl/>
        <w:rPr>
          <w:sz w:val="22"/>
        </w:rPr>
      </w:pPr>
    </w:p>
    <w:p w14:paraId="7863174D" w14:textId="77777777" w:rsidR="00BA2D29" w:rsidRPr="006E78B5" w:rsidRDefault="00BA2D29" w:rsidP="00E01617">
      <w:pPr>
        <w:widowControl/>
        <w:rPr>
          <w:sz w:val="22"/>
        </w:rPr>
      </w:pPr>
    </w:p>
    <w:p w14:paraId="0C81E4E1" w14:textId="6BC4FB74" w:rsidR="00E01617" w:rsidRPr="006E78B5" w:rsidRDefault="00CF6773" w:rsidP="00E01617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6E36419C" w14:textId="77777777" w:rsidR="001E3912" w:rsidRPr="006E78B5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6E78B5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6E78B5" w:rsidRDefault="001E3912" w:rsidP="001E3912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>届出者　住所</w:t>
      </w:r>
    </w:p>
    <w:p w14:paraId="768435E7" w14:textId="77777777" w:rsidR="001E3912" w:rsidRPr="006E78B5" w:rsidRDefault="001E3912" w:rsidP="001E3912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4914CB57" w14:textId="77777777" w:rsidR="00E01617" w:rsidRPr="006E78B5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6E78B5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6E78B5" w:rsidRDefault="00E01617" w:rsidP="0076248C">
      <w:pPr>
        <w:widowControl/>
        <w:ind w:firstLineChars="100" w:firstLine="220"/>
        <w:jc w:val="left"/>
        <w:rPr>
          <w:sz w:val="22"/>
        </w:rPr>
      </w:pPr>
      <w:r w:rsidRPr="006E78B5">
        <w:rPr>
          <w:rFonts w:hint="eastAsia"/>
          <w:sz w:val="22"/>
        </w:rPr>
        <w:t>宅地造成</w:t>
      </w:r>
      <w:r w:rsidR="00B04BA1" w:rsidRPr="006E78B5">
        <w:rPr>
          <w:rFonts w:hint="eastAsia"/>
          <w:sz w:val="22"/>
        </w:rPr>
        <w:t>及</w:t>
      </w:r>
      <w:r w:rsidR="00E228C8" w:rsidRPr="006E78B5">
        <w:rPr>
          <w:rFonts w:hint="eastAsia"/>
          <w:sz w:val="22"/>
        </w:rPr>
        <w:t>び特定盛土</w:t>
      </w:r>
      <w:r w:rsidRPr="006E78B5">
        <w:rPr>
          <w:rFonts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6E78B5">
        <w:rPr>
          <w:rFonts w:asciiTheme="minorEastAsia" w:hAnsiTheme="minorEastAsia" w:hint="eastAsia"/>
          <w:sz w:val="22"/>
        </w:rPr>
        <w:t>の</w:t>
      </w:r>
      <w:r w:rsidRPr="006E78B5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6E78B5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6E78B5" w:rsidRDefault="0021405E" w:rsidP="0076248C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6E78B5" w:rsidRPr="006E78B5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6E78B5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6E78B5" w:rsidRDefault="00E01617" w:rsidP="0076248C">
            <w:pPr>
              <w:widowControl/>
              <w:rPr>
                <w:sz w:val="22"/>
              </w:rPr>
            </w:pPr>
          </w:p>
        </w:tc>
      </w:tr>
      <w:tr w:rsidR="006E78B5" w:rsidRPr="006E78B5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6E78B5" w:rsidRDefault="00EC53A1" w:rsidP="0076248C">
            <w:pPr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</w:t>
            </w:r>
            <w:r w:rsidR="00E01617"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6E78B5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6E78B5" w:rsidRPr="006E78B5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6E78B5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6E78B5" w:rsidRPr="006E78B5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6E78B5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6E78B5" w:rsidRDefault="00E01617" w:rsidP="0076248C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Pr="006E78B5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〔注意〕　</w:t>
      </w:r>
      <w:r w:rsidR="00EC53A1" w:rsidRPr="006E78B5">
        <w:rPr>
          <w:rFonts w:hint="eastAsia"/>
          <w:sz w:val="22"/>
        </w:rPr>
        <w:t>届出者</w:t>
      </w:r>
      <w:r w:rsidRPr="006E78B5">
        <w:rPr>
          <w:rFonts w:hint="eastAsia"/>
          <w:sz w:val="22"/>
        </w:rPr>
        <w:t>が法人である</w:t>
      </w:r>
      <w:r w:rsidR="00B475D0" w:rsidRPr="006E78B5">
        <w:rPr>
          <w:rFonts w:hint="eastAsia"/>
          <w:sz w:val="22"/>
        </w:rPr>
        <w:t>とき</w:t>
      </w:r>
      <w:r w:rsidR="00990402" w:rsidRPr="006E78B5">
        <w:rPr>
          <w:rFonts w:hint="eastAsia"/>
          <w:sz w:val="22"/>
        </w:rPr>
        <w:t>は、氏名は、当該</w:t>
      </w:r>
      <w:r w:rsidRPr="006E78B5">
        <w:rPr>
          <w:rFonts w:hint="eastAsia"/>
          <w:sz w:val="22"/>
        </w:rPr>
        <w:t>法人の名称及び代表者の氏名を記入してください。</w:t>
      </w:r>
    </w:p>
    <w:sectPr w:rsidR="00E01617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3483E" w14:textId="77777777" w:rsidR="00AB1F32" w:rsidRDefault="00AB1F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30AC6595" w:rsidR="00496235" w:rsidRDefault="00AB1F32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BB5B" w14:textId="77777777" w:rsidR="00AB1F32" w:rsidRDefault="00AB1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F1A6" w14:textId="77777777" w:rsidR="00AB1F32" w:rsidRDefault="00AB1F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3720" w14:textId="77777777" w:rsidR="00AB1F32" w:rsidRDefault="00AB1F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1F32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9078E-FE58-42C7-8851-20119EB5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